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8B6" w:rsidRPr="00294600" w:rsidRDefault="003B68B6" w:rsidP="003B68B6">
      <w:pPr>
        <w:jc w:val="right"/>
        <w:rPr>
          <w:sz w:val="26"/>
          <w:szCs w:val="26"/>
        </w:rPr>
      </w:pPr>
      <w:r w:rsidRPr="00877542">
        <w:t xml:space="preserve">Директору </w:t>
      </w:r>
      <w:bookmarkStart w:id="0" w:name="_GoBack"/>
      <w:bookmarkEnd w:id="0"/>
      <w:r w:rsidR="00B20027" w:rsidRPr="00294600">
        <w:rPr>
          <w:sz w:val="26"/>
          <w:szCs w:val="26"/>
        </w:rPr>
        <w:t>МБУ СШОР</w:t>
      </w:r>
      <w:r w:rsidRPr="00294600">
        <w:rPr>
          <w:sz w:val="26"/>
          <w:szCs w:val="26"/>
        </w:rPr>
        <w:t xml:space="preserve"> </w:t>
      </w:r>
      <w:r w:rsidR="00824B14">
        <w:rPr>
          <w:sz w:val="26"/>
          <w:szCs w:val="26"/>
        </w:rPr>
        <w:t>по баскетболу</w:t>
      </w:r>
    </w:p>
    <w:p w:rsidR="00024480" w:rsidRDefault="003B68B6" w:rsidP="003B68B6">
      <w:pPr>
        <w:jc w:val="right"/>
      </w:pPr>
      <w:proofErr w:type="spellStart"/>
      <w:r w:rsidRPr="00C52B95">
        <w:rPr>
          <w:sz w:val="26"/>
          <w:szCs w:val="26"/>
        </w:rPr>
        <w:t>М.Н.Фролов</w:t>
      </w:r>
      <w:r>
        <w:rPr>
          <w:sz w:val="26"/>
          <w:szCs w:val="26"/>
        </w:rPr>
        <w:t>ой</w:t>
      </w:r>
      <w:proofErr w:type="spellEnd"/>
    </w:p>
    <w:p w:rsidR="00A519F9" w:rsidRDefault="00A519F9" w:rsidP="00A519F9">
      <w:pPr>
        <w:jc w:val="right"/>
        <w:rPr>
          <w:sz w:val="28"/>
          <w:szCs w:val="28"/>
        </w:rPr>
      </w:pPr>
      <w:r>
        <w:rPr>
          <w:sz w:val="28"/>
          <w:szCs w:val="28"/>
        </w:rPr>
        <w:t>от тренера____________________</w:t>
      </w:r>
    </w:p>
    <w:p w:rsidR="00A519F9" w:rsidRDefault="00A519F9" w:rsidP="00A519F9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024480" w:rsidRDefault="00024480" w:rsidP="00024480">
      <w:pPr>
        <w:jc w:val="right"/>
      </w:pPr>
    </w:p>
    <w:p w:rsidR="00024480" w:rsidRDefault="00024480" w:rsidP="00024480">
      <w:pPr>
        <w:jc w:val="center"/>
        <w:rPr>
          <w:sz w:val="32"/>
          <w:szCs w:val="32"/>
        </w:rPr>
      </w:pPr>
      <w:r>
        <w:rPr>
          <w:sz w:val="32"/>
          <w:szCs w:val="32"/>
        </w:rPr>
        <w:t>ХОДАТАЙСТВО</w:t>
      </w:r>
    </w:p>
    <w:p w:rsidR="00024480" w:rsidRDefault="00024480" w:rsidP="00024480">
      <w:pPr>
        <w:rPr>
          <w:sz w:val="28"/>
          <w:szCs w:val="28"/>
        </w:rPr>
      </w:pPr>
      <w:r>
        <w:rPr>
          <w:sz w:val="28"/>
          <w:szCs w:val="28"/>
        </w:rPr>
        <w:t>прошу отчислить с _____________20___г.</w:t>
      </w:r>
      <w:r w:rsidR="006462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ледующих </w:t>
      </w:r>
      <w:r w:rsidR="00824B14">
        <w:rPr>
          <w:sz w:val="28"/>
          <w:szCs w:val="28"/>
        </w:rPr>
        <w:t>занима</w:t>
      </w:r>
      <w:r w:rsidR="003B68B6">
        <w:rPr>
          <w:sz w:val="28"/>
          <w:szCs w:val="28"/>
        </w:rPr>
        <w:t>ю</w:t>
      </w:r>
      <w:r>
        <w:rPr>
          <w:sz w:val="28"/>
          <w:szCs w:val="28"/>
        </w:rPr>
        <w:t>щихся:</w:t>
      </w:r>
    </w:p>
    <w:p w:rsidR="00024480" w:rsidRDefault="00024480" w:rsidP="00024480">
      <w:pPr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8"/>
        <w:gridCol w:w="4084"/>
        <w:gridCol w:w="1218"/>
        <w:gridCol w:w="1025"/>
        <w:gridCol w:w="2776"/>
      </w:tblGrid>
      <w:tr w:rsidR="00024480" w:rsidTr="00D66C6E">
        <w:tc>
          <w:tcPr>
            <w:tcW w:w="468" w:type="dxa"/>
          </w:tcPr>
          <w:p w:rsidR="00024480" w:rsidRPr="00957949" w:rsidRDefault="00024480" w:rsidP="00D66C6E">
            <w:pPr>
              <w:jc w:val="center"/>
            </w:pPr>
            <w:r>
              <w:t>№</w:t>
            </w:r>
          </w:p>
        </w:tc>
        <w:tc>
          <w:tcPr>
            <w:tcW w:w="4140" w:type="dxa"/>
          </w:tcPr>
          <w:p w:rsidR="00024480" w:rsidRPr="00957949" w:rsidRDefault="00024480" w:rsidP="00D66C6E">
            <w:pPr>
              <w:jc w:val="center"/>
            </w:pPr>
            <w:r>
              <w:t>Фамилия, Имя, Отчество</w:t>
            </w:r>
          </w:p>
        </w:tc>
        <w:tc>
          <w:tcPr>
            <w:tcW w:w="1134" w:type="dxa"/>
          </w:tcPr>
          <w:p w:rsidR="00024480" w:rsidRPr="00957949" w:rsidRDefault="00024480" w:rsidP="00D66C6E">
            <w:pPr>
              <w:jc w:val="center"/>
            </w:pPr>
            <w:r>
              <w:t>Дата рождения</w:t>
            </w:r>
          </w:p>
        </w:tc>
        <w:tc>
          <w:tcPr>
            <w:tcW w:w="1026" w:type="dxa"/>
          </w:tcPr>
          <w:p w:rsidR="00024480" w:rsidRPr="00957949" w:rsidRDefault="0064620D" w:rsidP="00D66C6E">
            <w:pPr>
              <w:jc w:val="center"/>
            </w:pPr>
            <w:r>
              <w:t>Группа</w:t>
            </w:r>
          </w:p>
        </w:tc>
        <w:tc>
          <w:tcPr>
            <w:tcW w:w="2803" w:type="dxa"/>
          </w:tcPr>
          <w:p w:rsidR="00024480" w:rsidRPr="00957949" w:rsidRDefault="00024480" w:rsidP="00D66C6E">
            <w:pPr>
              <w:jc w:val="center"/>
            </w:pPr>
            <w:r>
              <w:t>Основание отчисления</w:t>
            </w:r>
          </w:p>
        </w:tc>
      </w:tr>
      <w:tr w:rsidR="00024480" w:rsidTr="00D66C6E">
        <w:tc>
          <w:tcPr>
            <w:tcW w:w="468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</w:tr>
      <w:tr w:rsidR="00024480" w:rsidTr="00D66C6E">
        <w:tc>
          <w:tcPr>
            <w:tcW w:w="468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</w:tr>
      <w:tr w:rsidR="00024480" w:rsidTr="00D66C6E">
        <w:tc>
          <w:tcPr>
            <w:tcW w:w="468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</w:tr>
      <w:tr w:rsidR="00024480" w:rsidTr="00D66C6E">
        <w:tc>
          <w:tcPr>
            <w:tcW w:w="468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</w:tr>
      <w:tr w:rsidR="00024480" w:rsidTr="00D66C6E">
        <w:tc>
          <w:tcPr>
            <w:tcW w:w="468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</w:tr>
      <w:tr w:rsidR="00024480" w:rsidTr="00D66C6E">
        <w:tc>
          <w:tcPr>
            <w:tcW w:w="468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</w:tr>
      <w:tr w:rsidR="00024480" w:rsidTr="00D66C6E">
        <w:tc>
          <w:tcPr>
            <w:tcW w:w="468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</w:tr>
      <w:tr w:rsidR="00024480" w:rsidTr="00D66C6E">
        <w:tc>
          <w:tcPr>
            <w:tcW w:w="468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</w:tr>
      <w:tr w:rsidR="00024480" w:rsidTr="00D66C6E">
        <w:tc>
          <w:tcPr>
            <w:tcW w:w="468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</w:tr>
      <w:tr w:rsidR="00024480" w:rsidTr="00D66C6E">
        <w:tc>
          <w:tcPr>
            <w:tcW w:w="468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</w:tr>
      <w:tr w:rsidR="00024480" w:rsidTr="00D66C6E">
        <w:tc>
          <w:tcPr>
            <w:tcW w:w="468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</w:tr>
      <w:tr w:rsidR="00024480" w:rsidTr="00D66C6E">
        <w:tc>
          <w:tcPr>
            <w:tcW w:w="468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</w:tr>
      <w:tr w:rsidR="00024480" w:rsidTr="00D66C6E">
        <w:tc>
          <w:tcPr>
            <w:tcW w:w="468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</w:tr>
      <w:tr w:rsidR="00024480" w:rsidTr="00D66C6E">
        <w:tc>
          <w:tcPr>
            <w:tcW w:w="468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</w:tr>
      <w:tr w:rsidR="00024480" w:rsidTr="00D66C6E">
        <w:tc>
          <w:tcPr>
            <w:tcW w:w="468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</w:tr>
      <w:tr w:rsidR="00024480" w:rsidTr="00D66C6E">
        <w:tc>
          <w:tcPr>
            <w:tcW w:w="468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</w:tr>
      <w:tr w:rsidR="00024480" w:rsidTr="00D66C6E">
        <w:tc>
          <w:tcPr>
            <w:tcW w:w="468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</w:tr>
      <w:tr w:rsidR="00024480" w:rsidTr="00D66C6E">
        <w:tc>
          <w:tcPr>
            <w:tcW w:w="468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</w:tr>
      <w:tr w:rsidR="00024480" w:rsidTr="00D66C6E">
        <w:tc>
          <w:tcPr>
            <w:tcW w:w="468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</w:tr>
      <w:tr w:rsidR="00024480" w:rsidTr="00D66C6E">
        <w:tc>
          <w:tcPr>
            <w:tcW w:w="468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</w:tr>
      <w:tr w:rsidR="00024480" w:rsidTr="00D66C6E">
        <w:tc>
          <w:tcPr>
            <w:tcW w:w="468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</w:tr>
      <w:tr w:rsidR="00024480" w:rsidTr="00D66C6E">
        <w:tc>
          <w:tcPr>
            <w:tcW w:w="468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</w:tr>
      <w:tr w:rsidR="00024480" w:rsidTr="00D66C6E">
        <w:tc>
          <w:tcPr>
            <w:tcW w:w="468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</w:tr>
      <w:tr w:rsidR="00024480" w:rsidTr="00D66C6E">
        <w:tc>
          <w:tcPr>
            <w:tcW w:w="468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024480" w:rsidRDefault="00024480" w:rsidP="00D66C6E">
            <w:pPr>
              <w:rPr>
                <w:sz w:val="28"/>
                <w:szCs w:val="28"/>
              </w:rPr>
            </w:pPr>
          </w:p>
        </w:tc>
      </w:tr>
    </w:tbl>
    <w:p w:rsidR="00024480" w:rsidRDefault="00024480" w:rsidP="00024480">
      <w:pPr>
        <w:rPr>
          <w:sz w:val="28"/>
          <w:szCs w:val="28"/>
        </w:rPr>
      </w:pPr>
    </w:p>
    <w:p w:rsidR="00024480" w:rsidRDefault="00024480" w:rsidP="00024480">
      <w:pPr>
        <w:rPr>
          <w:sz w:val="28"/>
          <w:szCs w:val="28"/>
        </w:rPr>
      </w:pPr>
    </w:p>
    <w:p w:rsidR="00024480" w:rsidRDefault="00024480" w:rsidP="00024480">
      <w:pPr>
        <w:rPr>
          <w:sz w:val="28"/>
          <w:szCs w:val="28"/>
        </w:rPr>
      </w:pPr>
      <w:r>
        <w:rPr>
          <w:sz w:val="28"/>
          <w:szCs w:val="28"/>
        </w:rPr>
        <w:t>Подпись тренера__________________</w:t>
      </w:r>
    </w:p>
    <w:p w:rsidR="00024480" w:rsidRDefault="00024480" w:rsidP="00024480">
      <w:pPr>
        <w:rPr>
          <w:sz w:val="28"/>
          <w:szCs w:val="28"/>
        </w:rPr>
      </w:pPr>
    </w:p>
    <w:p w:rsidR="001B3207" w:rsidRDefault="00FF4CB1">
      <w:r>
        <w:t>Дата ______________</w:t>
      </w:r>
    </w:p>
    <w:p w:rsidR="00A519F9" w:rsidRDefault="00A519F9"/>
    <w:p w:rsidR="00A519F9" w:rsidRDefault="00A519F9"/>
    <w:p w:rsidR="00A519F9" w:rsidRDefault="00A519F9"/>
    <w:sectPr w:rsidR="00A519F9" w:rsidSect="004F635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85FAF"/>
    <w:multiLevelType w:val="hybridMultilevel"/>
    <w:tmpl w:val="74BEFD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E1D5AFA"/>
    <w:multiLevelType w:val="hybridMultilevel"/>
    <w:tmpl w:val="EFBE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84BF0"/>
    <w:multiLevelType w:val="hybridMultilevel"/>
    <w:tmpl w:val="FF0AA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24D65"/>
    <w:multiLevelType w:val="hybridMultilevel"/>
    <w:tmpl w:val="7B06F3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A9158EC"/>
    <w:multiLevelType w:val="hybridMultilevel"/>
    <w:tmpl w:val="EFBE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1637B"/>
    <w:multiLevelType w:val="hybridMultilevel"/>
    <w:tmpl w:val="EFBE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937AC"/>
    <w:multiLevelType w:val="hybridMultilevel"/>
    <w:tmpl w:val="74BEFD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8583D17"/>
    <w:multiLevelType w:val="hybridMultilevel"/>
    <w:tmpl w:val="FF0AA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A1A25"/>
    <w:multiLevelType w:val="hybridMultilevel"/>
    <w:tmpl w:val="FF0AA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A73DF"/>
    <w:multiLevelType w:val="hybridMultilevel"/>
    <w:tmpl w:val="EFBE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D7560"/>
    <w:multiLevelType w:val="hybridMultilevel"/>
    <w:tmpl w:val="9C76F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5600E"/>
    <w:multiLevelType w:val="hybridMultilevel"/>
    <w:tmpl w:val="EFBE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46D32"/>
    <w:multiLevelType w:val="hybridMultilevel"/>
    <w:tmpl w:val="B92A1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3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11"/>
  </w:num>
  <w:num w:numId="10">
    <w:abstractNumId w:val="9"/>
  </w:num>
  <w:num w:numId="11">
    <w:abstractNumId w:val="8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480"/>
    <w:rsid w:val="00006DFB"/>
    <w:rsid w:val="00024480"/>
    <w:rsid w:val="000B64BD"/>
    <w:rsid w:val="00146865"/>
    <w:rsid w:val="001944B0"/>
    <w:rsid w:val="001B3207"/>
    <w:rsid w:val="001D6E90"/>
    <w:rsid w:val="001E0D92"/>
    <w:rsid w:val="00202ED0"/>
    <w:rsid w:val="002255F9"/>
    <w:rsid w:val="0024261D"/>
    <w:rsid w:val="0027347B"/>
    <w:rsid w:val="002D5579"/>
    <w:rsid w:val="002E6EE3"/>
    <w:rsid w:val="002E7688"/>
    <w:rsid w:val="002F3086"/>
    <w:rsid w:val="00327E6C"/>
    <w:rsid w:val="003B68B6"/>
    <w:rsid w:val="003E530A"/>
    <w:rsid w:val="00400CD4"/>
    <w:rsid w:val="004255E1"/>
    <w:rsid w:val="00425FFF"/>
    <w:rsid w:val="004462E4"/>
    <w:rsid w:val="00453C01"/>
    <w:rsid w:val="00455DBF"/>
    <w:rsid w:val="004F0DAB"/>
    <w:rsid w:val="004F635D"/>
    <w:rsid w:val="00531328"/>
    <w:rsid w:val="00537F5F"/>
    <w:rsid w:val="00582E8E"/>
    <w:rsid w:val="005C2817"/>
    <w:rsid w:val="005D679B"/>
    <w:rsid w:val="00636413"/>
    <w:rsid w:val="0064620D"/>
    <w:rsid w:val="0067161C"/>
    <w:rsid w:val="0070424E"/>
    <w:rsid w:val="00724352"/>
    <w:rsid w:val="007270F8"/>
    <w:rsid w:val="00750F1E"/>
    <w:rsid w:val="007772C5"/>
    <w:rsid w:val="007805BB"/>
    <w:rsid w:val="007A23A3"/>
    <w:rsid w:val="007A4874"/>
    <w:rsid w:val="007B2024"/>
    <w:rsid w:val="00824B14"/>
    <w:rsid w:val="008278D3"/>
    <w:rsid w:val="0084157C"/>
    <w:rsid w:val="008855F7"/>
    <w:rsid w:val="009540A0"/>
    <w:rsid w:val="009615AA"/>
    <w:rsid w:val="009877DC"/>
    <w:rsid w:val="00996BF9"/>
    <w:rsid w:val="009F1034"/>
    <w:rsid w:val="00A41047"/>
    <w:rsid w:val="00A519F9"/>
    <w:rsid w:val="00A80884"/>
    <w:rsid w:val="00B11BB3"/>
    <w:rsid w:val="00B20027"/>
    <w:rsid w:val="00B95894"/>
    <w:rsid w:val="00BA1A3A"/>
    <w:rsid w:val="00C969A4"/>
    <w:rsid w:val="00CE5FD2"/>
    <w:rsid w:val="00D04693"/>
    <w:rsid w:val="00D26085"/>
    <w:rsid w:val="00D66C6E"/>
    <w:rsid w:val="00D773A3"/>
    <w:rsid w:val="00D82CB5"/>
    <w:rsid w:val="00D93912"/>
    <w:rsid w:val="00DA5C7E"/>
    <w:rsid w:val="00DB192C"/>
    <w:rsid w:val="00EA32FB"/>
    <w:rsid w:val="00EC3895"/>
    <w:rsid w:val="00ED5A9F"/>
    <w:rsid w:val="00EE3141"/>
    <w:rsid w:val="00EF7C8C"/>
    <w:rsid w:val="00F172ED"/>
    <w:rsid w:val="00F25898"/>
    <w:rsid w:val="00F2620A"/>
    <w:rsid w:val="00F607C5"/>
    <w:rsid w:val="00FD2D8E"/>
    <w:rsid w:val="00FF35C4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606DD"/>
  <w15:docId w15:val="{83B29337-6FD0-4B38-A4DC-43D602AA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4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3C0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3C01"/>
    <w:rPr>
      <w:sz w:val="24"/>
    </w:rPr>
  </w:style>
  <w:style w:type="table" w:styleId="a3">
    <w:name w:val="Table Grid"/>
    <w:basedOn w:val="a1"/>
    <w:rsid w:val="0002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519F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4620D"/>
    <w:pPr>
      <w:ind w:left="720"/>
      <w:contextualSpacing/>
    </w:pPr>
  </w:style>
  <w:style w:type="paragraph" w:customStyle="1" w:styleId="p2">
    <w:name w:val="p2"/>
    <w:basedOn w:val="a"/>
    <w:rsid w:val="00F607C5"/>
    <w:pPr>
      <w:spacing w:before="100" w:beforeAutospacing="1" w:after="100" w:afterAutospacing="1"/>
    </w:pPr>
  </w:style>
  <w:style w:type="character" w:customStyle="1" w:styleId="company-bold">
    <w:name w:val="company-bold"/>
    <w:basedOn w:val="a0"/>
    <w:rsid w:val="00582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8290-18CB-4C64-9A1F-B2CD163F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3</cp:revision>
  <cp:lastPrinted>2018-02-17T15:18:00Z</cp:lastPrinted>
  <dcterms:created xsi:type="dcterms:W3CDTF">2018-02-15T13:57:00Z</dcterms:created>
  <dcterms:modified xsi:type="dcterms:W3CDTF">2020-01-13T13:26:00Z</dcterms:modified>
</cp:coreProperties>
</file>